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F77D" w14:textId="28B6DFB1" w:rsidR="00EB681A" w:rsidRDefault="007B5B5D" w:rsidP="007C2F84">
      <w:pPr>
        <w:ind w:right="-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AFBCA" wp14:editId="08F08503">
                <wp:simplePos x="0" y="0"/>
                <wp:positionH relativeFrom="page">
                  <wp:posOffset>1000125</wp:posOffset>
                </wp:positionH>
                <wp:positionV relativeFrom="page">
                  <wp:posOffset>3657601</wp:posOffset>
                </wp:positionV>
                <wp:extent cx="2880360" cy="419100"/>
                <wp:effectExtent l="0" t="0" r="1524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1552" w14:textId="741285DF" w:rsidR="00167194" w:rsidRDefault="00167194" w:rsidP="00167194">
                            <w:pPr>
                              <w:pStyle w:val="a7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О </w:t>
                            </w:r>
                            <w:r w:rsidR="007B5B5D">
                              <w:rPr>
                                <w:b w:val="0"/>
                              </w:rPr>
                              <w:t xml:space="preserve">размещении </w:t>
                            </w:r>
                            <w:r w:rsidR="00835AFE">
                              <w:rPr>
                                <w:b w:val="0"/>
                              </w:rPr>
                              <w:t>материалов</w:t>
                            </w:r>
                            <w:r w:rsidR="007B5B5D">
                              <w:rPr>
                                <w:b w:val="0"/>
                              </w:rPr>
                              <w:t xml:space="preserve"> на информационных ресурсах</w:t>
                            </w:r>
                          </w:p>
                          <w:p w14:paraId="3031F110" w14:textId="77777777" w:rsidR="00F93CB9" w:rsidRPr="00833778" w:rsidRDefault="00F93CB9" w:rsidP="00F93CB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FBCA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78.75pt;margin-top:4in;width:226.8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" filled="f" stroked="f">
                <v:textbox inset="0,0,0,0">
                  <w:txbxContent>
                    <w:p w14:paraId="748F1552" w14:textId="741285DF" w:rsidR="00167194" w:rsidRDefault="00167194" w:rsidP="00167194">
                      <w:pPr>
                        <w:pStyle w:val="a7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О </w:t>
                      </w:r>
                      <w:r w:rsidR="007B5B5D">
                        <w:rPr>
                          <w:b w:val="0"/>
                        </w:rPr>
                        <w:t xml:space="preserve">размещении </w:t>
                      </w:r>
                      <w:r w:rsidR="00835AFE">
                        <w:rPr>
                          <w:b w:val="0"/>
                        </w:rPr>
                        <w:t>материалов</w:t>
                      </w:r>
                      <w:r w:rsidR="007B5B5D">
                        <w:rPr>
                          <w:b w:val="0"/>
                        </w:rPr>
                        <w:t xml:space="preserve"> на информационных ресурсах</w:t>
                      </w:r>
                    </w:p>
                    <w:p w14:paraId="3031F110" w14:textId="77777777" w:rsidR="00F93CB9" w:rsidRPr="00833778" w:rsidRDefault="00F93CB9" w:rsidP="00F93CB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6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FFAF9" wp14:editId="1F52249D">
                <wp:simplePos x="0" y="0"/>
                <wp:positionH relativeFrom="margin">
                  <wp:align>right</wp:align>
                </wp:positionH>
                <wp:positionV relativeFrom="page">
                  <wp:posOffset>1685925</wp:posOffset>
                </wp:positionV>
                <wp:extent cx="2828925" cy="914400"/>
                <wp:effectExtent l="0" t="0" r="952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1573" w14:textId="77777777" w:rsidR="009F21C0" w:rsidRDefault="009F21C0" w:rsidP="008266F9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14:paraId="44F13D30" w14:textId="77777777" w:rsidR="008266F9" w:rsidRDefault="008266F9" w:rsidP="008266F9">
                            <w:pPr>
                              <w:pStyle w:val="a8"/>
                              <w:spacing w:line="240" w:lineRule="exact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Руководителям исполнительных органов Пермского края </w:t>
                            </w:r>
                          </w:p>
                          <w:p w14:paraId="75C5395E" w14:textId="77777777" w:rsidR="008266F9" w:rsidRDefault="008266F9" w:rsidP="008266F9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14:paraId="5F28278F" w14:textId="77777777" w:rsidR="009F21C0" w:rsidRDefault="009F21C0" w:rsidP="00F1184A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14:paraId="22828D04" w14:textId="77777777" w:rsidR="008A3E60" w:rsidRPr="008A3E60" w:rsidRDefault="008A3E60" w:rsidP="008A3E60">
                            <w:pPr>
                              <w:spacing w:after="240" w:line="24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14:paraId="056893CB" w14:textId="77777777" w:rsidR="008A3E60" w:rsidRPr="007F443E" w:rsidRDefault="008A3E60" w:rsidP="0092118A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FA9536" w14:textId="77777777" w:rsidR="00C70EE1" w:rsidRPr="00C70EE1" w:rsidRDefault="00C70EE1" w:rsidP="00C533E8">
                            <w:pPr>
                              <w:pStyle w:val="a7"/>
                              <w:spacing w:before="120" w:after="0"/>
                              <w:rPr>
                                <w:b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FAF9" id="Надпись 20" o:spid="_x0000_s1027" type="#_x0000_t202" style="position:absolute;margin-left:171.55pt;margin-top:132.75pt;width:222.75pt;height:1in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" filled="f" stroked="f">
                <v:textbox inset="0,0,0,0">
                  <w:txbxContent>
                    <w:p w14:paraId="354D1573" w14:textId="77777777" w:rsidR="009F21C0" w:rsidRDefault="009F21C0" w:rsidP="008266F9">
                      <w:pPr>
                        <w:spacing w:after="0" w:line="240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14:paraId="44F13D30" w14:textId="77777777" w:rsidR="008266F9" w:rsidRDefault="008266F9" w:rsidP="008266F9">
                      <w:pPr>
                        <w:pStyle w:val="a8"/>
                        <w:spacing w:line="240" w:lineRule="exact"/>
                        <w:ind w:left="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Руководителям исполнительных органов Пермского края </w:t>
                      </w:r>
                    </w:p>
                    <w:p w14:paraId="75C5395E" w14:textId="77777777" w:rsidR="008266F9" w:rsidRDefault="008266F9" w:rsidP="008266F9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 списку)</w:t>
                      </w:r>
                    </w:p>
                    <w:p w14:paraId="5F28278F" w14:textId="77777777" w:rsidR="009F21C0" w:rsidRDefault="009F21C0" w:rsidP="00F1184A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14:paraId="22828D04" w14:textId="77777777" w:rsidR="008A3E60" w:rsidRPr="008A3E60" w:rsidRDefault="008A3E60" w:rsidP="008A3E60">
                      <w:pPr>
                        <w:spacing w:after="240" w:line="24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14:paraId="056893CB" w14:textId="77777777" w:rsidR="008A3E60" w:rsidRPr="007F443E" w:rsidRDefault="008A3E60" w:rsidP="0092118A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FA9536" w14:textId="77777777" w:rsidR="00C70EE1" w:rsidRPr="00C70EE1" w:rsidRDefault="00C70EE1" w:rsidP="00C533E8">
                      <w:pPr>
                        <w:pStyle w:val="a7"/>
                        <w:spacing w:before="120" w:after="0"/>
                        <w:rPr>
                          <w:b w:val="0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2C1">
        <w:rPr>
          <w:noProof/>
          <w:lang w:eastAsia="ru-RU"/>
        </w:rPr>
        <w:drawing>
          <wp:inline distT="0" distB="0" distL="0" distR="0" wp14:anchorId="03FCFF6B" wp14:editId="1BDF6006">
            <wp:extent cx="610552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389D7" wp14:editId="627BD7C4">
                <wp:simplePos x="0" y="0"/>
                <wp:positionH relativeFrom="page">
                  <wp:posOffset>1050290</wp:posOffset>
                </wp:positionH>
                <wp:positionV relativeFrom="page">
                  <wp:posOffset>2314575</wp:posOffset>
                </wp:positionV>
                <wp:extent cx="1254760" cy="270510"/>
                <wp:effectExtent l="254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BEC4" w14:textId="77777777" w:rsidR="00F93CB9" w:rsidRPr="0036604D" w:rsidRDefault="00F93CB9" w:rsidP="00F93CB9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89D7" id="Надпись 3" o:spid="_x0000_s1028" type="#_x0000_t202" style="position:absolute;margin-left:82.7pt;margin-top:182.25pt;width:98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" filled="f" stroked="f">
                <v:textbox inset="0,0,0,0">
                  <w:txbxContent>
                    <w:p w14:paraId="0729BEC4" w14:textId="77777777" w:rsidR="00F93CB9" w:rsidRPr="0036604D" w:rsidRDefault="00F93CB9" w:rsidP="00F93CB9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0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2F08F" wp14:editId="44A28D62">
                <wp:simplePos x="0" y="0"/>
                <wp:positionH relativeFrom="page">
                  <wp:posOffset>2561590</wp:posOffset>
                </wp:positionH>
                <wp:positionV relativeFrom="page">
                  <wp:posOffset>2628900</wp:posOffset>
                </wp:positionV>
                <wp:extent cx="1304925" cy="215900"/>
                <wp:effectExtent l="0" t="0" r="952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2ADF4" w14:textId="77777777" w:rsidR="003C5158" w:rsidRPr="0036604D" w:rsidRDefault="003C5158" w:rsidP="003C5158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F08F" id="Надпись 16" o:spid="_x0000_s1029" type="#_x0000_t202" style="position:absolute;margin-left:201.7pt;margin-top:207pt;width:102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" filled="f" stroked="f">
                <v:textbox inset="0,0,0,0">
                  <w:txbxContent>
                    <w:p w14:paraId="10D2ADF4" w14:textId="77777777" w:rsidR="003C5158" w:rsidRPr="0036604D" w:rsidRDefault="003C5158" w:rsidP="003C5158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0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F6AE3" wp14:editId="24745178">
                <wp:simplePos x="0" y="0"/>
                <wp:positionH relativeFrom="page">
                  <wp:posOffset>1314450</wp:posOffset>
                </wp:positionH>
                <wp:positionV relativeFrom="page">
                  <wp:posOffset>2638425</wp:posOffset>
                </wp:positionV>
                <wp:extent cx="1071245" cy="215900"/>
                <wp:effectExtent l="0" t="0" r="1460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5B20" w14:textId="77777777" w:rsidR="003C5158" w:rsidRPr="0036604D" w:rsidRDefault="003C5158" w:rsidP="003C5158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6AE3" id="Надпись 18" o:spid="_x0000_s1030" type="#_x0000_t202" style="position:absolute;margin-left:103.5pt;margin-top:207.75pt;width:84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" filled="f" stroked="f">
                <v:textbox inset="0,0,0,0">
                  <w:txbxContent>
                    <w:p w14:paraId="1E0F5B20" w14:textId="77777777" w:rsidR="003C5158" w:rsidRPr="0036604D" w:rsidRDefault="003C5158" w:rsidP="003C5158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ED4E56" w14:textId="3F7413A3" w:rsidR="00545D12" w:rsidRDefault="00167194" w:rsidP="00545D1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>У</w:t>
      </w:r>
      <w:r w:rsidR="00545D12" w:rsidRPr="000D4847">
        <w:rPr>
          <w:rFonts w:ascii="Times New Roman" w:hAnsi="Times New Roman" w:cs="Times New Roman"/>
          <w:sz w:val="28"/>
          <w:szCs w:val="28"/>
        </w:rPr>
        <w:t>важаемы</w:t>
      </w:r>
      <w:r w:rsidR="008266F9">
        <w:rPr>
          <w:rFonts w:ascii="Times New Roman" w:hAnsi="Times New Roman" w:cs="Times New Roman"/>
          <w:sz w:val="28"/>
          <w:szCs w:val="28"/>
        </w:rPr>
        <w:t>е</w:t>
      </w:r>
      <w:r w:rsidR="003E0C91">
        <w:rPr>
          <w:rFonts w:ascii="Times New Roman" w:hAnsi="Times New Roman" w:cs="Times New Roman"/>
          <w:sz w:val="28"/>
          <w:szCs w:val="28"/>
        </w:rPr>
        <w:t xml:space="preserve"> </w:t>
      </w:r>
      <w:r w:rsidR="008266F9">
        <w:rPr>
          <w:rFonts w:ascii="Times New Roman" w:hAnsi="Times New Roman" w:cs="Times New Roman"/>
          <w:sz w:val="28"/>
          <w:szCs w:val="28"/>
        </w:rPr>
        <w:t>руководители</w:t>
      </w:r>
      <w:r w:rsidR="0092118A" w:rsidRPr="0092118A">
        <w:rPr>
          <w:rFonts w:ascii="Times New Roman" w:hAnsi="Times New Roman" w:cs="Times New Roman"/>
          <w:sz w:val="28"/>
          <w:szCs w:val="28"/>
        </w:rPr>
        <w:t>!</w:t>
      </w:r>
    </w:p>
    <w:p w14:paraId="03E2FA49" w14:textId="67843FF3" w:rsidR="001559CE" w:rsidRDefault="00912B02" w:rsidP="001559CE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У МВД России по Пермскому краю </w:t>
      </w:r>
      <w:r w:rsidR="00275DDC">
        <w:rPr>
          <w:rFonts w:ascii="Times New Roman" w:hAnsi="Times New Roman" w:cs="Times New Roman"/>
          <w:sz w:val="28"/>
          <w:szCs w:val="28"/>
        </w:rPr>
        <w:t>(далее – Главное управление</w:t>
      </w:r>
      <w:r w:rsidR="00835AFE">
        <w:rPr>
          <w:rFonts w:ascii="Times New Roman" w:hAnsi="Times New Roman" w:cs="Times New Roman"/>
          <w:sz w:val="28"/>
          <w:szCs w:val="28"/>
        </w:rPr>
        <w:t>, ГУ МВД</w:t>
      </w:r>
      <w:r w:rsidR="00275D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лизует комплекс мероприятий по укомплектованию своих подразделений</w:t>
      </w:r>
      <w:r w:rsidR="0093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0D9">
        <w:rPr>
          <w:rFonts w:ascii="Times New Roman" w:hAnsi="Times New Roman" w:cs="Times New Roman"/>
          <w:sz w:val="28"/>
          <w:szCs w:val="28"/>
        </w:rPr>
        <w:t>некомлект</w:t>
      </w:r>
      <w:proofErr w:type="spellEnd"/>
      <w:r w:rsidR="009310D9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275DDC">
        <w:rPr>
          <w:rFonts w:ascii="Times New Roman" w:hAnsi="Times New Roman" w:cs="Times New Roman"/>
          <w:sz w:val="28"/>
          <w:szCs w:val="28"/>
        </w:rPr>
        <w:t>составил</w:t>
      </w:r>
      <w:r w:rsidR="009310D9">
        <w:rPr>
          <w:rFonts w:ascii="Times New Roman" w:hAnsi="Times New Roman" w:cs="Times New Roman"/>
          <w:sz w:val="28"/>
          <w:szCs w:val="28"/>
        </w:rPr>
        <w:t xml:space="preserve"> более 24 % от штатной численности. Руководство </w:t>
      </w:r>
      <w:r w:rsidR="00275DDC">
        <w:rPr>
          <w:rFonts w:ascii="Times New Roman" w:hAnsi="Times New Roman" w:cs="Times New Roman"/>
          <w:sz w:val="28"/>
          <w:szCs w:val="28"/>
        </w:rPr>
        <w:t>Главного управления обр</w:t>
      </w:r>
      <w:r w:rsidR="009310D9">
        <w:rPr>
          <w:rFonts w:ascii="Times New Roman" w:hAnsi="Times New Roman" w:cs="Times New Roman"/>
          <w:sz w:val="28"/>
          <w:szCs w:val="28"/>
        </w:rPr>
        <w:t xml:space="preserve">атилось с просьбой о содействии в проведении информационной кампании по привлечению граждан на службу </w:t>
      </w:r>
      <w:proofErr w:type="gramStart"/>
      <w:r w:rsidR="009310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546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55462">
        <w:rPr>
          <w:rFonts w:ascii="Times New Roman" w:hAnsi="Times New Roman" w:cs="Times New Roman"/>
          <w:sz w:val="28"/>
          <w:szCs w:val="28"/>
        </w:rPr>
        <w:t xml:space="preserve"> органы внутренних дел</w:t>
      </w:r>
      <w:r w:rsidR="00155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2D3EF4" w14:textId="00F6B709" w:rsidR="009310D9" w:rsidRPr="00275DDC" w:rsidRDefault="009310D9" w:rsidP="001559CE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ддержать просьбу и разместить </w:t>
      </w:r>
      <w:r w:rsidR="00275DDC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835AFE">
        <w:rPr>
          <w:rFonts w:ascii="Times New Roman" w:hAnsi="Times New Roman" w:cs="Times New Roman"/>
          <w:sz w:val="28"/>
          <w:szCs w:val="28"/>
        </w:rPr>
        <w:t>ГУ МВД</w:t>
      </w:r>
      <w:r w:rsidR="0027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75DDC">
        <w:rPr>
          <w:rFonts w:ascii="Times New Roman" w:hAnsi="Times New Roman" w:cs="Times New Roman"/>
          <w:sz w:val="28"/>
          <w:szCs w:val="28"/>
        </w:rPr>
        <w:t>на информационных ресурсах исполнительных органов Пермского края</w:t>
      </w:r>
      <w:r w:rsidR="00835AFE">
        <w:rPr>
          <w:rFonts w:ascii="Times New Roman" w:hAnsi="Times New Roman" w:cs="Times New Roman"/>
          <w:sz w:val="28"/>
          <w:szCs w:val="28"/>
        </w:rPr>
        <w:t xml:space="preserve"> </w:t>
      </w:r>
      <w:r w:rsidR="00835AFE">
        <w:rPr>
          <w:rFonts w:ascii="Times New Roman" w:hAnsi="Times New Roman" w:cs="Times New Roman"/>
          <w:sz w:val="28"/>
          <w:szCs w:val="28"/>
        </w:rPr>
        <w:t>(по компетенции)</w:t>
      </w:r>
      <w:r w:rsidR="00275DDC">
        <w:rPr>
          <w:rFonts w:ascii="Times New Roman" w:hAnsi="Times New Roman" w:cs="Times New Roman"/>
          <w:sz w:val="28"/>
          <w:szCs w:val="28"/>
        </w:rPr>
        <w:t>.</w:t>
      </w:r>
    </w:p>
    <w:p w14:paraId="3B8647CE" w14:textId="44610040" w:rsidR="00841472" w:rsidRDefault="00841472" w:rsidP="00841472">
      <w:pPr>
        <w:tabs>
          <w:tab w:val="left" w:pos="851"/>
        </w:tabs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B4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75DDC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5D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sz w:val="28"/>
          <w:szCs w:val="28"/>
        </w:rPr>
        <w:t>л. в 1 экз.</w:t>
      </w:r>
    </w:p>
    <w:p w14:paraId="43284FE5" w14:textId="25417BA6" w:rsidR="007E7E45" w:rsidRPr="0005523C" w:rsidRDefault="003143E2" w:rsidP="004E459F">
      <w:pPr>
        <w:tabs>
          <w:tab w:val="left" w:pos="0"/>
        </w:tabs>
        <w:spacing w:before="48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 w:rsidR="007E7E45">
        <w:rPr>
          <w:rFonts w:ascii="Times New Roman" w:hAnsi="Times New Roman" w:cs="Times New Roman"/>
          <w:sz w:val="28"/>
          <w:szCs w:val="28"/>
        </w:rPr>
        <w:t xml:space="preserve">       </w:t>
      </w:r>
      <w:r w:rsidR="003819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19B0">
        <w:rPr>
          <w:rFonts w:ascii="Times New Roman" w:hAnsi="Times New Roman" w:cs="Times New Roman"/>
          <w:sz w:val="28"/>
          <w:szCs w:val="28"/>
        </w:rPr>
        <w:t xml:space="preserve">       </w:t>
      </w:r>
      <w:r w:rsidR="007E7E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 Марданов</w:t>
      </w:r>
    </w:p>
    <w:p w14:paraId="7C8DDEB4" w14:textId="77777777" w:rsidR="007E7E45" w:rsidRPr="00EB681A" w:rsidRDefault="007E7E45" w:rsidP="007E7E45"/>
    <w:p w14:paraId="69A58969" w14:textId="77777777" w:rsidR="00167194" w:rsidRPr="0005523C" w:rsidRDefault="006C7814" w:rsidP="00275AD2">
      <w:pPr>
        <w:tabs>
          <w:tab w:val="left" w:pos="709"/>
        </w:tabs>
        <w:spacing w:before="120"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43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18A">
        <w:rPr>
          <w:rFonts w:ascii="Times New Roman" w:hAnsi="Times New Roman" w:cs="Times New Roman"/>
          <w:sz w:val="28"/>
          <w:szCs w:val="28"/>
        </w:rPr>
        <w:tab/>
      </w:r>
      <w:r w:rsidR="0092118A">
        <w:rPr>
          <w:rFonts w:ascii="Times New Roman" w:hAnsi="Times New Roman" w:cs="Times New Roman"/>
          <w:sz w:val="28"/>
          <w:szCs w:val="28"/>
        </w:rPr>
        <w:tab/>
      </w:r>
      <w:r w:rsidR="0092118A">
        <w:rPr>
          <w:rFonts w:ascii="Times New Roman" w:hAnsi="Times New Roman" w:cs="Times New Roman"/>
          <w:sz w:val="28"/>
          <w:szCs w:val="28"/>
        </w:rPr>
        <w:tab/>
      </w:r>
    </w:p>
    <w:p w14:paraId="0E958240" w14:textId="77777777" w:rsidR="00EB681A" w:rsidRPr="00EB681A" w:rsidRDefault="00EB681A" w:rsidP="00EB681A"/>
    <w:p w14:paraId="18B28374" w14:textId="77777777" w:rsidR="00EB681A" w:rsidRPr="00EB681A" w:rsidRDefault="00EB681A" w:rsidP="00EB681A"/>
    <w:p w14:paraId="1369C772" w14:textId="77777777" w:rsidR="007132CF" w:rsidRDefault="005F62C1" w:rsidP="007E7E45">
      <w:pPr>
        <w:tabs>
          <w:tab w:val="left" w:pos="14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63B9E" wp14:editId="7609D9C3">
                <wp:simplePos x="0" y="0"/>
                <wp:positionH relativeFrom="column">
                  <wp:posOffset>2151434</wp:posOffset>
                </wp:positionH>
                <wp:positionV relativeFrom="paragraph">
                  <wp:posOffset>1566545</wp:posOffset>
                </wp:positionV>
                <wp:extent cx="566671" cy="154394"/>
                <wp:effectExtent l="0" t="0" r="508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1" cy="154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DE13" id="Прямоугольник 5" o:spid="_x0000_s1026" style="position:absolute;margin-left:169.4pt;margin-top:123.35pt;width:44.6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" fillcolor="white [3212]" stroked="f" strokeweight="2pt"/>
            </w:pict>
          </mc:Fallback>
        </mc:AlternateContent>
      </w:r>
    </w:p>
    <w:p w14:paraId="5C150CC5" w14:textId="77777777" w:rsidR="00167194" w:rsidRDefault="00167194" w:rsidP="007132CF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2E97CFCA" w14:textId="77777777" w:rsidR="0092118A" w:rsidRDefault="0092118A" w:rsidP="007132CF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</w:p>
    <w:p w14:paraId="110B3348" w14:textId="77777777" w:rsidR="00880BC2" w:rsidRDefault="007E7E45" w:rsidP="007132CF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2F404F9" wp14:editId="166FBD78">
                <wp:simplePos x="0" y="0"/>
                <wp:positionH relativeFrom="page">
                  <wp:posOffset>1045845</wp:posOffset>
                </wp:positionH>
                <wp:positionV relativeFrom="page">
                  <wp:posOffset>9845040</wp:posOffset>
                </wp:positionV>
                <wp:extent cx="2956560" cy="413385"/>
                <wp:effectExtent l="0" t="0" r="15240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3A7E" w14:textId="77777777" w:rsidR="0092118A" w:rsidRPr="0092118A" w:rsidRDefault="007E7E45" w:rsidP="0092118A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Ярославцева Лариса Петровна</w:t>
                            </w:r>
                          </w:p>
                          <w:p w14:paraId="75CDE18A" w14:textId="77777777" w:rsidR="003C5158" w:rsidRPr="00BA134F" w:rsidRDefault="0092118A" w:rsidP="0092118A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 w:rsidRPr="0092118A">
                              <w:rPr>
                                <w:sz w:val="20"/>
                              </w:rPr>
                              <w:t>217 73 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04F9" id="Надпись 19" o:spid="_x0000_s1031" type="#_x0000_t202" style="position:absolute;margin-left:82.35pt;margin-top:775.2pt;width:232.8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AD2gEAAJgDAAAOAAAAZHJzL2Uyb0RvYy54bWysU9tu2zAMfR+wfxD0vjhJl6Az4hRdiw4D&#10;ugvQ7QNoWbaF2aJGKbGzrx8lx+kub8NeBJqUDs85pHc3Y9+JoyZv0BZytVhKoa3CytimkF+/PLy6&#10;l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" o:allowincell="f" filled="f" stroked="f">
                <v:textbox inset="0,0,0,0">
                  <w:txbxContent>
                    <w:p w14:paraId="60213A7E" w14:textId="77777777" w:rsidR="0092118A" w:rsidRPr="0092118A" w:rsidRDefault="007E7E45" w:rsidP="0092118A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Ярославцева Лариса Петровна</w:t>
                      </w:r>
                    </w:p>
                    <w:p w14:paraId="75CDE18A" w14:textId="77777777" w:rsidR="003C5158" w:rsidRPr="00BA134F" w:rsidRDefault="0092118A" w:rsidP="0092118A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 w:rsidRPr="0092118A">
                        <w:rPr>
                          <w:sz w:val="20"/>
                        </w:rPr>
                        <w:t>217 73 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80BC2" w:rsidSect="00620EFA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9E0B" w14:textId="77777777" w:rsidR="0052360C" w:rsidRDefault="0052360C" w:rsidP="001D316F">
      <w:pPr>
        <w:spacing w:after="0" w:line="240" w:lineRule="auto"/>
      </w:pPr>
      <w:r>
        <w:separator/>
      </w:r>
    </w:p>
  </w:endnote>
  <w:endnote w:type="continuationSeparator" w:id="0">
    <w:p w14:paraId="3F5FBF68" w14:textId="77777777" w:rsidR="0052360C" w:rsidRDefault="0052360C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ADB4" w14:textId="77777777" w:rsidR="0052360C" w:rsidRDefault="0052360C" w:rsidP="001D316F">
      <w:pPr>
        <w:spacing w:after="0" w:line="240" w:lineRule="auto"/>
      </w:pPr>
      <w:r>
        <w:separator/>
      </w:r>
    </w:p>
  </w:footnote>
  <w:footnote w:type="continuationSeparator" w:id="0">
    <w:p w14:paraId="5A756FA7" w14:textId="77777777" w:rsidR="0052360C" w:rsidRDefault="0052360C" w:rsidP="001D3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58"/>
    <w:rsid w:val="00005EDF"/>
    <w:rsid w:val="0001258F"/>
    <w:rsid w:val="00027906"/>
    <w:rsid w:val="00034C8E"/>
    <w:rsid w:val="00067523"/>
    <w:rsid w:val="00070194"/>
    <w:rsid w:val="00075DF0"/>
    <w:rsid w:val="00076EEA"/>
    <w:rsid w:val="00087912"/>
    <w:rsid w:val="000B4ACC"/>
    <w:rsid w:val="000C3BA3"/>
    <w:rsid w:val="000E4A66"/>
    <w:rsid w:val="00140E71"/>
    <w:rsid w:val="00143DC4"/>
    <w:rsid w:val="001559CE"/>
    <w:rsid w:val="001623BB"/>
    <w:rsid w:val="00164843"/>
    <w:rsid w:val="00167194"/>
    <w:rsid w:val="00170F46"/>
    <w:rsid w:val="001761C1"/>
    <w:rsid w:val="00177806"/>
    <w:rsid w:val="001D2C50"/>
    <w:rsid w:val="001D316F"/>
    <w:rsid w:val="00231914"/>
    <w:rsid w:val="00243ED1"/>
    <w:rsid w:val="00264CED"/>
    <w:rsid w:val="00275AD2"/>
    <w:rsid w:val="00275DDC"/>
    <w:rsid w:val="002D70E6"/>
    <w:rsid w:val="003143E2"/>
    <w:rsid w:val="00332FF0"/>
    <w:rsid w:val="00343CE4"/>
    <w:rsid w:val="00346F78"/>
    <w:rsid w:val="0037382B"/>
    <w:rsid w:val="003819B0"/>
    <w:rsid w:val="003876C8"/>
    <w:rsid w:val="003A01AE"/>
    <w:rsid w:val="003C5158"/>
    <w:rsid w:val="003C53EE"/>
    <w:rsid w:val="003D7180"/>
    <w:rsid w:val="003E0C91"/>
    <w:rsid w:val="00401D75"/>
    <w:rsid w:val="00436868"/>
    <w:rsid w:val="00436C95"/>
    <w:rsid w:val="0044184D"/>
    <w:rsid w:val="0048158F"/>
    <w:rsid w:val="004A442B"/>
    <w:rsid w:val="004B5681"/>
    <w:rsid w:val="004C2D0F"/>
    <w:rsid w:val="004E459F"/>
    <w:rsid w:val="004F0B9E"/>
    <w:rsid w:val="004F10A0"/>
    <w:rsid w:val="0052360C"/>
    <w:rsid w:val="00537CDB"/>
    <w:rsid w:val="00545D12"/>
    <w:rsid w:val="00546067"/>
    <w:rsid w:val="005543A4"/>
    <w:rsid w:val="00560845"/>
    <w:rsid w:val="00585337"/>
    <w:rsid w:val="005A4F96"/>
    <w:rsid w:val="005D3001"/>
    <w:rsid w:val="005F2E75"/>
    <w:rsid w:val="005F62C1"/>
    <w:rsid w:val="006043CE"/>
    <w:rsid w:val="00613B75"/>
    <w:rsid w:val="00615A05"/>
    <w:rsid w:val="00620EFA"/>
    <w:rsid w:val="00621583"/>
    <w:rsid w:val="0063513C"/>
    <w:rsid w:val="00641A5A"/>
    <w:rsid w:val="00655462"/>
    <w:rsid w:val="00663E75"/>
    <w:rsid w:val="00672996"/>
    <w:rsid w:val="006A31DE"/>
    <w:rsid w:val="006A55CD"/>
    <w:rsid w:val="006A65D2"/>
    <w:rsid w:val="006C7814"/>
    <w:rsid w:val="006D1AD0"/>
    <w:rsid w:val="006D317C"/>
    <w:rsid w:val="006F4C64"/>
    <w:rsid w:val="007132CF"/>
    <w:rsid w:val="007151C7"/>
    <w:rsid w:val="007418B1"/>
    <w:rsid w:val="007453F5"/>
    <w:rsid w:val="00753999"/>
    <w:rsid w:val="00761184"/>
    <w:rsid w:val="0076345E"/>
    <w:rsid w:val="007A4815"/>
    <w:rsid w:val="007A7B76"/>
    <w:rsid w:val="007B06FF"/>
    <w:rsid w:val="007B5B5D"/>
    <w:rsid w:val="007C2F84"/>
    <w:rsid w:val="007C4DF1"/>
    <w:rsid w:val="007E6FA7"/>
    <w:rsid w:val="007E7E45"/>
    <w:rsid w:val="0080435E"/>
    <w:rsid w:val="008266F9"/>
    <w:rsid w:val="00832EDC"/>
    <w:rsid w:val="00833778"/>
    <w:rsid w:val="00835AFE"/>
    <w:rsid w:val="00841472"/>
    <w:rsid w:val="00880BC2"/>
    <w:rsid w:val="008940FE"/>
    <w:rsid w:val="008A3E60"/>
    <w:rsid w:val="008E1A42"/>
    <w:rsid w:val="00912B02"/>
    <w:rsid w:val="00912EB9"/>
    <w:rsid w:val="0092118A"/>
    <w:rsid w:val="009310D9"/>
    <w:rsid w:val="00932FF6"/>
    <w:rsid w:val="00934E80"/>
    <w:rsid w:val="0095511C"/>
    <w:rsid w:val="009B36F0"/>
    <w:rsid w:val="009E064F"/>
    <w:rsid w:val="009F21C0"/>
    <w:rsid w:val="009F6F8E"/>
    <w:rsid w:val="00A01D9D"/>
    <w:rsid w:val="00A10430"/>
    <w:rsid w:val="00A41BD4"/>
    <w:rsid w:val="00A45D41"/>
    <w:rsid w:val="00A61491"/>
    <w:rsid w:val="00A61678"/>
    <w:rsid w:val="00A619E0"/>
    <w:rsid w:val="00A87989"/>
    <w:rsid w:val="00A91896"/>
    <w:rsid w:val="00AA23F1"/>
    <w:rsid w:val="00AB1DBA"/>
    <w:rsid w:val="00AB5598"/>
    <w:rsid w:val="00AB7215"/>
    <w:rsid w:val="00AC18F8"/>
    <w:rsid w:val="00AC58E0"/>
    <w:rsid w:val="00AD60D2"/>
    <w:rsid w:val="00AE5DF5"/>
    <w:rsid w:val="00AE6384"/>
    <w:rsid w:val="00AF3A0C"/>
    <w:rsid w:val="00B17744"/>
    <w:rsid w:val="00B35C9F"/>
    <w:rsid w:val="00B52DF4"/>
    <w:rsid w:val="00B5405A"/>
    <w:rsid w:val="00B84482"/>
    <w:rsid w:val="00B93F7E"/>
    <w:rsid w:val="00BA593C"/>
    <w:rsid w:val="00BD6A57"/>
    <w:rsid w:val="00BD78D5"/>
    <w:rsid w:val="00BE0C37"/>
    <w:rsid w:val="00BF6366"/>
    <w:rsid w:val="00C07DEB"/>
    <w:rsid w:val="00C533E8"/>
    <w:rsid w:val="00C66D33"/>
    <w:rsid w:val="00C70EE1"/>
    <w:rsid w:val="00C970FA"/>
    <w:rsid w:val="00CA02BC"/>
    <w:rsid w:val="00CE0D78"/>
    <w:rsid w:val="00D22B66"/>
    <w:rsid w:val="00D37CEE"/>
    <w:rsid w:val="00D46B42"/>
    <w:rsid w:val="00D672BB"/>
    <w:rsid w:val="00D7615D"/>
    <w:rsid w:val="00D82926"/>
    <w:rsid w:val="00DA4133"/>
    <w:rsid w:val="00DA4DFF"/>
    <w:rsid w:val="00DE5696"/>
    <w:rsid w:val="00E0416F"/>
    <w:rsid w:val="00E57513"/>
    <w:rsid w:val="00E61C0B"/>
    <w:rsid w:val="00EB681A"/>
    <w:rsid w:val="00EC4B5D"/>
    <w:rsid w:val="00EE4088"/>
    <w:rsid w:val="00F07EC9"/>
    <w:rsid w:val="00F1184A"/>
    <w:rsid w:val="00F1697D"/>
    <w:rsid w:val="00F65CAE"/>
    <w:rsid w:val="00F70495"/>
    <w:rsid w:val="00F93CB9"/>
    <w:rsid w:val="00F95EC3"/>
    <w:rsid w:val="00FA7C4D"/>
    <w:rsid w:val="00FC69F2"/>
    <w:rsid w:val="00FC745E"/>
    <w:rsid w:val="00FD783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FEE6"/>
  <w15:docId w15:val="{C33CB7BD-D532-4268-9F10-403A7B1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table" w:styleId="ad">
    <w:name w:val="Table Grid"/>
    <w:basedOn w:val="a1"/>
    <w:uiPriority w:val="59"/>
    <w:rsid w:val="0016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"/>
    <w:basedOn w:val="a"/>
    <w:rsid w:val="00545D1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8A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C56-C2BF-48C0-B1B2-466A6E3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Ярославцева Лариса Петровна</cp:lastModifiedBy>
  <cp:revision>99</cp:revision>
  <cp:lastPrinted>2025-03-21T11:48:00Z</cp:lastPrinted>
  <dcterms:created xsi:type="dcterms:W3CDTF">2021-03-22T10:51:00Z</dcterms:created>
  <dcterms:modified xsi:type="dcterms:W3CDTF">2025-03-21T11:59:00Z</dcterms:modified>
</cp:coreProperties>
</file>